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26"/>
        <w:tblW w:w="6155" w:type="pct"/>
        <w:tblLook w:val="04A0" w:firstRow="1" w:lastRow="0" w:firstColumn="1" w:lastColumn="0" w:noHBand="0" w:noVBand="1"/>
      </w:tblPr>
      <w:tblGrid>
        <w:gridCol w:w="5287"/>
        <w:gridCol w:w="5204"/>
      </w:tblGrid>
      <w:tr w:rsidR="008B1B04" w:rsidRPr="0023581A" w14:paraId="74387E50" w14:textId="77777777" w:rsidTr="008B1B04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001528" w14:textId="77777777" w:rsidR="008B1B04" w:rsidRPr="00217BA3" w:rsidRDefault="008B1B04" w:rsidP="00DB3CA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_____________</w:t>
            </w:r>
            <w:r w:rsidR="00DB3CA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________</w:t>
            </w:r>
            <w:r w:rsidR="008471C5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</w:t>
            </w:r>
            <w:r w:rsidRPr="00792A31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環境孳生源清除對照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表</w:t>
            </w:r>
          </w:p>
        </w:tc>
      </w:tr>
      <w:tr w:rsidR="008B1B04" w:rsidRPr="0023581A" w14:paraId="11137FD7" w14:textId="77777777" w:rsidTr="008B1B04">
        <w:trPr>
          <w:trHeight w:val="494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2BAA6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F4840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</w:tc>
      </w:tr>
      <w:tr w:rsidR="008B1B04" w:rsidRPr="0023581A" w14:paraId="65A89CB7" w14:textId="77777777" w:rsidTr="008B1B04">
        <w:trPr>
          <w:trHeight w:val="3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49C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5C8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B1B04" w:rsidRPr="0023581A" w14:paraId="340DBF34" w14:textId="77777777" w:rsidTr="008B1B04">
        <w:trPr>
          <w:trHeight w:val="429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820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6F17FD4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9C1B771" w14:textId="77777777" w:rsidR="008B1B04" w:rsidRPr="0023581A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235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43DF206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77A90B1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1B04" w:rsidRPr="0023581A" w14:paraId="00A4C510" w14:textId="77777777" w:rsidTr="008B1B04">
        <w:trPr>
          <w:trHeight w:val="61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CECC2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3912B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</w:tc>
      </w:tr>
      <w:tr w:rsidR="008B1B04" w:rsidRPr="0023581A" w14:paraId="36456646" w14:textId="77777777" w:rsidTr="008B1B04">
        <w:trPr>
          <w:trHeight w:val="3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142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E87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1B04" w:rsidRPr="0023581A" w14:paraId="68FB0C41" w14:textId="77777777" w:rsidTr="008B1B04">
        <w:trPr>
          <w:trHeight w:val="4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E1E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421473">
              <w:rPr>
                <w:rFonts w:ascii="標楷體" w:eastAsia="標楷體" w:hAnsi="標楷體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58CEA1B3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1E30D7" w14:textId="77777777" w:rsidR="008B1B04" w:rsidRPr="0023581A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F4B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EA2CA03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62C9FCB" w14:textId="77777777" w:rsidR="008B1B04" w:rsidRPr="00421473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2120DD5" w14:textId="77777777" w:rsidR="00BF763D" w:rsidRPr="0023581A" w:rsidRDefault="00BF763D" w:rsidP="00BF763D">
      <w:pPr>
        <w:spacing w:line="500" w:lineRule="exact"/>
        <w:ind w:right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學校名稱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8B1B04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06F078" wp14:editId="0843FB3D">
                <wp:simplePos x="0" y="0"/>
                <wp:positionH relativeFrom="column">
                  <wp:posOffset>3856990</wp:posOffset>
                </wp:positionH>
                <wp:positionV relativeFrom="paragraph">
                  <wp:posOffset>-171450</wp:posOffset>
                </wp:positionV>
                <wp:extent cx="2409825" cy="1404620"/>
                <wp:effectExtent l="0" t="0" r="9525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C1BA" w14:textId="25A72190" w:rsidR="00BF763D" w:rsidRPr="008B1B04" w:rsidRDefault="00477357" w:rsidP="00BF763D">
                            <w:pPr>
                              <w:spacing w:line="500" w:lineRule="exact"/>
                              <w:jc w:val="righ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396040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BF763D" w:rsidRPr="008B1B0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年____月_____日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6F0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7pt;margin-top:-13.5pt;width:18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" stroked="f">
                <v:textbox style="mso-fit-shape-to-text:t">
                  <w:txbxContent>
                    <w:p w14:paraId="0EF9C1BA" w14:textId="25A72190" w:rsidR="00BF763D" w:rsidRPr="008B1B04" w:rsidRDefault="00477357" w:rsidP="00BF763D">
                      <w:pPr>
                        <w:spacing w:line="500" w:lineRule="exact"/>
                        <w:jc w:val="righ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11</w:t>
                      </w:r>
                      <w:r w:rsidR="00396040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4</w:t>
                      </w:r>
                      <w:r w:rsidR="00BF763D" w:rsidRPr="008B1B0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年____月_____日填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</w:t>
      </w:r>
    </w:p>
    <w:p w14:paraId="09A94D4B" w14:textId="77777777" w:rsidR="00E453AA" w:rsidRPr="0023581A" w:rsidRDefault="00E453AA" w:rsidP="008B1B04">
      <w:pPr>
        <w:spacing w:line="50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sectPr w:rsidR="00E453AA" w:rsidRPr="0023581A" w:rsidSect="004762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CF80" w14:textId="77777777" w:rsidR="00D730FC" w:rsidRDefault="00D730FC" w:rsidP="00D5283A">
      <w:r>
        <w:separator/>
      </w:r>
    </w:p>
  </w:endnote>
  <w:endnote w:type="continuationSeparator" w:id="0">
    <w:p w14:paraId="5FDC6D65" w14:textId="77777777" w:rsidR="00D730FC" w:rsidRDefault="00D730FC" w:rsidP="00D5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6956" w14:textId="77777777" w:rsidR="00D730FC" w:rsidRDefault="00D730FC" w:rsidP="00D5283A">
      <w:r>
        <w:separator/>
      </w:r>
    </w:p>
  </w:footnote>
  <w:footnote w:type="continuationSeparator" w:id="0">
    <w:p w14:paraId="53F7D982" w14:textId="77777777" w:rsidR="00D730FC" w:rsidRDefault="00D730FC" w:rsidP="00D5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E93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52D47D0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106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6F777A5C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688183E"/>
    <w:multiLevelType w:val="hybridMultilevel"/>
    <w:tmpl w:val="76B68D2E"/>
    <w:lvl w:ilvl="0" w:tplc="A0BCC2D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3454C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0B"/>
    <w:rsid w:val="000D32A7"/>
    <w:rsid w:val="000D7D2D"/>
    <w:rsid w:val="000F6890"/>
    <w:rsid w:val="001072FB"/>
    <w:rsid w:val="00174649"/>
    <w:rsid w:val="001E4227"/>
    <w:rsid w:val="002055AC"/>
    <w:rsid w:val="00217BA3"/>
    <w:rsid w:val="00223302"/>
    <w:rsid w:val="0023581A"/>
    <w:rsid w:val="00263333"/>
    <w:rsid w:val="00287439"/>
    <w:rsid w:val="002A724F"/>
    <w:rsid w:val="002F44F5"/>
    <w:rsid w:val="00305F9D"/>
    <w:rsid w:val="00396040"/>
    <w:rsid w:val="003D1800"/>
    <w:rsid w:val="00400C26"/>
    <w:rsid w:val="00402C17"/>
    <w:rsid w:val="00421473"/>
    <w:rsid w:val="00431BDE"/>
    <w:rsid w:val="004762CB"/>
    <w:rsid w:val="00477357"/>
    <w:rsid w:val="004C1AE7"/>
    <w:rsid w:val="004D1E4E"/>
    <w:rsid w:val="004F453B"/>
    <w:rsid w:val="005258F3"/>
    <w:rsid w:val="00577983"/>
    <w:rsid w:val="00587A65"/>
    <w:rsid w:val="005C4D49"/>
    <w:rsid w:val="005D346C"/>
    <w:rsid w:val="00611734"/>
    <w:rsid w:val="006E6FE3"/>
    <w:rsid w:val="00720002"/>
    <w:rsid w:val="00756B2F"/>
    <w:rsid w:val="007817AC"/>
    <w:rsid w:val="00792A31"/>
    <w:rsid w:val="007A06BC"/>
    <w:rsid w:val="007C7FFA"/>
    <w:rsid w:val="007D0092"/>
    <w:rsid w:val="007F1968"/>
    <w:rsid w:val="00810B29"/>
    <w:rsid w:val="008471C5"/>
    <w:rsid w:val="00880F72"/>
    <w:rsid w:val="00885208"/>
    <w:rsid w:val="008B1B04"/>
    <w:rsid w:val="008C59E3"/>
    <w:rsid w:val="00961D86"/>
    <w:rsid w:val="009803C7"/>
    <w:rsid w:val="009D6DAD"/>
    <w:rsid w:val="009E2209"/>
    <w:rsid w:val="009F455C"/>
    <w:rsid w:val="00A2570B"/>
    <w:rsid w:val="00AA3CD8"/>
    <w:rsid w:val="00AC5A8B"/>
    <w:rsid w:val="00B1632A"/>
    <w:rsid w:val="00B74E52"/>
    <w:rsid w:val="00B76878"/>
    <w:rsid w:val="00B95923"/>
    <w:rsid w:val="00BF763D"/>
    <w:rsid w:val="00C97489"/>
    <w:rsid w:val="00D013C5"/>
    <w:rsid w:val="00D12AFB"/>
    <w:rsid w:val="00D1733B"/>
    <w:rsid w:val="00D26585"/>
    <w:rsid w:val="00D5283A"/>
    <w:rsid w:val="00D730FC"/>
    <w:rsid w:val="00D86497"/>
    <w:rsid w:val="00DA2D62"/>
    <w:rsid w:val="00DB065B"/>
    <w:rsid w:val="00DB3CAD"/>
    <w:rsid w:val="00E16B66"/>
    <w:rsid w:val="00E436CA"/>
    <w:rsid w:val="00E453AA"/>
    <w:rsid w:val="00E730B9"/>
    <w:rsid w:val="00EA2E61"/>
    <w:rsid w:val="00ED5E8A"/>
    <w:rsid w:val="00F0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50E52"/>
  <w15:docId w15:val="{E62CA7B3-378B-4AB9-977C-A35A844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72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7F1968"/>
    <w:rPr>
      <w:color w:val="808080"/>
    </w:rPr>
  </w:style>
  <w:style w:type="paragraph" w:styleId="a7">
    <w:name w:val="List Paragraph"/>
    <w:basedOn w:val="a"/>
    <w:uiPriority w:val="34"/>
    <w:qFormat/>
    <w:rsid w:val="00880F7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5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528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5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52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744D-2858-4AC7-8A3F-5F37B85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</Words>
  <Characters>97</Characters>
  <Application>Microsoft Office Word</Application>
  <DocSecurity>0</DocSecurity>
  <Lines>1</Lines>
  <Paragraphs>1</Paragraphs>
  <ScaleCrop>false</ScaleCrop>
  <Company>tychb.gov.tw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管科陳建霖</dc:creator>
  <cp:lastModifiedBy>林萱雯</cp:lastModifiedBy>
  <cp:revision>44</cp:revision>
  <cp:lastPrinted>2019-04-19T06:26:00Z</cp:lastPrinted>
  <dcterms:created xsi:type="dcterms:W3CDTF">2019-04-01T07:56:00Z</dcterms:created>
  <dcterms:modified xsi:type="dcterms:W3CDTF">2025-04-14T08:46:00Z</dcterms:modified>
</cp:coreProperties>
</file>